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sz w:val="24"/>
          <w:szCs w:val="24"/>
        </w:rPr>
      </w:pPr>
      <w:r>
        <w:rPr>
          <w:sz w:val="20"/>
        </w:rPr>
        <w:t xml:space="preserve">  </w:t>
      </w:r>
      <w:r w:rsidRPr="005D36B9">
        <w:rPr>
          <w:sz w:val="24"/>
          <w:szCs w:val="24"/>
        </w:rPr>
        <w:t xml:space="preserve"> </w:t>
      </w:r>
      <w:r w:rsidRPr="005D36B9">
        <w:rPr>
          <w:sz w:val="24"/>
          <w:szCs w:val="24"/>
        </w:rPr>
        <w:object w:dxaOrig="17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2pt" o:ole="" filled="t">
            <v:fill color2="black"/>
            <v:imagedata r:id="rId8" o:title=""/>
          </v:shape>
          <o:OLEObject Type="Embed" ProgID="PBrush" ShapeID="_x0000_i1025" DrawAspect="Content" ObjectID="_1786447908" r:id="rId9"/>
        </w:object>
      </w:r>
    </w:p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sz w:val="24"/>
          <w:szCs w:val="24"/>
        </w:rPr>
      </w:pPr>
    </w:p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sz w:val="24"/>
          <w:szCs w:val="24"/>
        </w:rPr>
      </w:pPr>
      <w:r w:rsidRPr="005D36B9">
        <w:rPr>
          <w:b/>
          <w:bCs/>
          <w:sz w:val="24"/>
          <w:szCs w:val="24"/>
        </w:rPr>
        <w:t>REPUBLIKA  HRVATSKA</w:t>
      </w:r>
    </w:p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  <w:sz w:val="24"/>
          <w:szCs w:val="24"/>
        </w:rPr>
      </w:pPr>
      <w:r w:rsidRPr="005D36B9">
        <w:rPr>
          <w:b/>
          <w:bCs/>
          <w:sz w:val="24"/>
          <w:szCs w:val="24"/>
        </w:rPr>
        <w:t>VUKOVARSKO-SRIJEMSKA  ŽUPANIJA</w:t>
      </w:r>
    </w:p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sz w:val="24"/>
          <w:szCs w:val="24"/>
        </w:rPr>
      </w:pPr>
      <w:r w:rsidRPr="005D36B9">
        <w:rPr>
          <w:b/>
          <w:sz w:val="24"/>
          <w:szCs w:val="24"/>
        </w:rPr>
        <w:t>OPĆINA  LOVAS</w:t>
      </w:r>
    </w:p>
    <w:p w:rsidR="001C2F6A" w:rsidRPr="005D36B9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  <w:sz w:val="24"/>
          <w:szCs w:val="24"/>
        </w:rPr>
      </w:pPr>
      <w:r w:rsidRPr="005D36B9">
        <w:rPr>
          <w:b/>
          <w:sz w:val="24"/>
          <w:szCs w:val="24"/>
        </w:rPr>
        <w:t>OPĆINSKI NAČELNIK</w:t>
      </w:r>
    </w:p>
    <w:p w:rsidR="001C2F6A" w:rsidRPr="005D36B9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  <w:sz w:val="24"/>
          <w:szCs w:val="24"/>
        </w:rPr>
      </w:pPr>
      <w:r w:rsidRPr="005D36B9">
        <w:rPr>
          <w:color w:val="000000" w:themeColor="text1"/>
          <w:sz w:val="24"/>
          <w:szCs w:val="24"/>
        </w:rPr>
        <w:t>KLASA: 40</w:t>
      </w:r>
      <w:r w:rsidR="003602EC" w:rsidRPr="005D36B9">
        <w:rPr>
          <w:color w:val="000000" w:themeColor="text1"/>
          <w:sz w:val="24"/>
          <w:szCs w:val="24"/>
        </w:rPr>
        <w:t>0-03/</w:t>
      </w:r>
      <w:r w:rsidR="00BD0C26" w:rsidRPr="005D36B9">
        <w:rPr>
          <w:color w:val="000000" w:themeColor="text1"/>
          <w:sz w:val="24"/>
          <w:szCs w:val="24"/>
        </w:rPr>
        <w:t>24</w:t>
      </w:r>
      <w:r w:rsidR="003602EC" w:rsidRPr="005D36B9">
        <w:rPr>
          <w:color w:val="000000" w:themeColor="text1"/>
          <w:sz w:val="24"/>
          <w:szCs w:val="24"/>
        </w:rPr>
        <w:t>-01/01</w:t>
      </w:r>
    </w:p>
    <w:p w:rsidR="001C2F6A" w:rsidRPr="005D36B9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  <w:sz w:val="24"/>
          <w:szCs w:val="24"/>
        </w:rPr>
      </w:pPr>
      <w:r w:rsidRPr="005D36B9">
        <w:rPr>
          <w:color w:val="000000" w:themeColor="text1"/>
          <w:sz w:val="24"/>
          <w:szCs w:val="24"/>
        </w:rPr>
        <w:t>URBROJ</w:t>
      </w:r>
      <w:r w:rsidR="001C2F6A" w:rsidRPr="005D36B9">
        <w:rPr>
          <w:color w:val="000000" w:themeColor="text1"/>
          <w:sz w:val="24"/>
          <w:szCs w:val="24"/>
        </w:rPr>
        <w:t>: 2196</w:t>
      </w:r>
      <w:r w:rsidR="003602EC" w:rsidRPr="005D36B9">
        <w:rPr>
          <w:color w:val="000000" w:themeColor="text1"/>
          <w:sz w:val="24"/>
          <w:szCs w:val="24"/>
        </w:rPr>
        <w:t>-17-02-2</w:t>
      </w:r>
      <w:r w:rsidR="00BD0C26" w:rsidRPr="005D36B9">
        <w:rPr>
          <w:color w:val="000000" w:themeColor="text1"/>
          <w:sz w:val="24"/>
          <w:szCs w:val="24"/>
        </w:rPr>
        <w:t>4</w:t>
      </w:r>
      <w:r w:rsidR="00AD4BF7" w:rsidRPr="005D36B9">
        <w:rPr>
          <w:color w:val="000000" w:themeColor="text1"/>
          <w:sz w:val="24"/>
          <w:szCs w:val="24"/>
        </w:rPr>
        <w:t>-</w:t>
      </w:r>
      <w:r w:rsidR="00B0551E">
        <w:rPr>
          <w:color w:val="000000" w:themeColor="text1"/>
          <w:sz w:val="24"/>
          <w:szCs w:val="24"/>
        </w:rPr>
        <w:t>9</w:t>
      </w:r>
    </w:p>
    <w:p w:rsidR="001C2F6A" w:rsidRPr="005D36B9" w:rsidRDefault="001C2F6A" w:rsidP="001C2F6A">
      <w:pPr>
        <w:autoSpaceDE w:val="0"/>
        <w:rPr>
          <w:color w:val="000000" w:themeColor="text1"/>
          <w:sz w:val="24"/>
          <w:szCs w:val="24"/>
        </w:rPr>
      </w:pPr>
      <w:r w:rsidRPr="005D36B9">
        <w:rPr>
          <w:color w:val="000000" w:themeColor="text1"/>
          <w:sz w:val="24"/>
          <w:szCs w:val="24"/>
        </w:rPr>
        <w:t>Lovas,</w:t>
      </w:r>
      <w:r w:rsidR="006A668D" w:rsidRPr="005D36B9">
        <w:rPr>
          <w:color w:val="000000" w:themeColor="text1"/>
          <w:sz w:val="24"/>
          <w:szCs w:val="24"/>
        </w:rPr>
        <w:t xml:space="preserve"> </w:t>
      </w:r>
      <w:r w:rsidR="00F16E88" w:rsidRPr="005D36B9">
        <w:rPr>
          <w:color w:val="000000" w:themeColor="text1"/>
          <w:sz w:val="24"/>
          <w:szCs w:val="24"/>
        </w:rPr>
        <w:t>29</w:t>
      </w:r>
      <w:r w:rsidR="00030E40" w:rsidRPr="005D36B9">
        <w:rPr>
          <w:color w:val="000000" w:themeColor="text1"/>
          <w:sz w:val="24"/>
          <w:szCs w:val="24"/>
        </w:rPr>
        <w:t xml:space="preserve">. </w:t>
      </w:r>
      <w:r w:rsidR="00F16E88" w:rsidRPr="005D36B9">
        <w:rPr>
          <w:color w:val="000000" w:themeColor="text1"/>
          <w:sz w:val="24"/>
          <w:szCs w:val="24"/>
        </w:rPr>
        <w:t xml:space="preserve">kolovoza </w:t>
      </w:r>
      <w:r w:rsidR="00B76894" w:rsidRPr="005D36B9">
        <w:rPr>
          <w:color w:val="000000" w:themeColor="text1"/>
          <w:sz w:val="24"/>
          <w:szCs w:val="24"/>
        </w:rPr>
        <w:t>20</w:t>
      </w:r>
      <w:r w:rsidR="0014399E" w:rsidRPr="005D36B9">
        <w:rPr>
          <w:color w:val="000000" w:themeColor="text1"/>
          <w:sz w:val="24"/>
          <w:szCs w:val="24"/>
        </w:rPr>
        <w:t>2</w:t>
      </w:r>
      <w:r w:rsidR="00BD0C26" w:rsidRPr="005D36B9">
        <w:rPr>
          <w:color w:val="000000" w:themeColor="text1"/>
          <w:sz w:val="24"/>
          <w:szCs w:val="24"/>
        </w:rPr>
        <w:t>4</w:t>
      </w:r>
      <w:r w:rsidRPr="005D36B9">
        <w:rPr>
          <w:color w:val="000000" w:themeColor="text1"/>
          <w:sz w:val="24"/>
          <w:szCs w:val="24"/>
        </w:rPr>
        <w:t>. godine</w:t>
      </w:r>
    </w:p>
    <w:p w:rsidR="001C2F6A" w:rsidRPr="005D36B9" w:rsidRDefault="001C2F6A" w:rsidP="001C2F6A">
      <w:pPr>
        <w:autoSpaceDE w:val="0"/>
        <w:rPr>
          <w:color w:val="000000" w:themeColor="text1"/>
          <w:sz w:val="24"/>
          <w:szCs w:val="24"/>
          <w:highlight w:val="yellow"/>
        </w:rPr>
      </w:pPr>
    </w:p>
    <w:p w:rsidR="001C2F6A" w:rsidRPr="005D36B9" w:rsidRDefault="001C2F6A" w:rsidP="001C2F6A">
      <w:pPr>
        <w:pStyle w:val="Tijeloteksta21"/>
        <w:spacing w:line="240" w:lineRule="auto"/>
        <w:jc w:val="both"/>
      </w:pPr>
      <w:r w:rsidRPr="005D36B9">
        <w:tab/>
      </w:r>
    </w:p>
    <w:p w:rsidR="001C2F6A" w:rsidRPr="005D36B9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</w:rPr>
      </w:pPr>
      <w:r w:rsidRPr="005D36B9">
        <w:rPr>
          <w:rFonts w:asciiTheme="minorHAnsi" w:hAnsiTheme="minorHAnsi" w:cstheme="minorHAnsi"/>
        </w:rPr>
        <w:t>Na temelju članka 28. Zakona o javnoj nabavi (''Narodne novine'' RH broj 120/16</w:t>
      </w:r>
      <w:r w:rsidR="009F616A" w:rsidRPr="005D36B9">
        <w:rPr>
          <w:rFonts w:asciiTheme="minorHAnsi" w:hAnsiTheme="minorHAnsi" w:cstheme="minorHAnsi"/>
        </w:rPr>
        <w:t xml:space="preserve"> i 114/22</w:t>
      </w:r>
      <w:r w:rsidRPr="005D36B9">
        <w:rPr>
          <w:rFonts w:asciiTheme="minorHAnsi" w:hAnsiTheme="minorHAnsi" w:cstheme="minorHAnsi"/>
        </w:rPr>
        <w:t xml:space="preserve">) i članka </w:t>
      </w:r>
      <w:r w:rsidR="00E97C4A" w:rsidRPr="005D36B9">
        <w:rPr>
          <w:rFonts w:asciiTheme="minorHAnsi" w:hAnsiTheme="minorHAnsi" w:cstheme="minorHAnsi"/>
        </w:rPr>
        <w:t>49</w:t>
      </w:r>
      <w:r w:rsidRPr="005D36B9">
        <w:rPr>
          <w:rFonts w:asciiTheme="minorHAnsi" w:hAnsiTheme="minorHAnsi" w:cstheme="minorHAnsi"/>
        </w:rPr>
        <w:t xml:space="preserve">. Statuta Općine Lovas (''Službeni vjesnik Vukovarsko-srijemske županije'' br. </w:t>
      </w:r>
      <w:r w:rsidR="00E97C4A" w:rsidRPr="005D36B9">
        <w:rPr>
          <w:rFonts w:asciiTheme="minorHAnsi" w:hAnsiTheme="minorHAnsi" w:cstheme="minorHAnsi"/>
        </w:rPr>
        <w:t>04/21</w:t>
      </w:r>
      <w:r w:rsidRPr="005D36B9">
        <w:rPr>
          <w:rFonts w:asciiTheme="minorHAnsi" w:hAnsiTheme="minorHAnsi" w:cstheme="minorHAnsi"/>
        </w:rPr>
        <w:t>) Općinska načelnica</w:t>
      </w:r>
      <w:r w:rsidRPr="005D36B9">
        <w:rPr>
          <w:rFonts w:asciiTheme="minorHAnsi" w:hAnsiTheme="minorHAnsi" w:cstheme="minorHAnsi"/>
          <w:b/>
        </w:rPr>
        <w:t xml:space="preserve"> </w:t>
      </w:r>
      <w:r w:rsidRPr="005D36B9">
        <w:rPr>
          <w:rFonts w:asciiTheme="minorHAnsi" w:hAnsiTheme="minorHAnsi" w:cstheme="minorHAnsi"/>
        </w:rPr>
        <w:t xml:space="preserve">Općine Lovas dana </w:t>
      </w:r>
      <w:r w:rsidR="00F16E88" w:rsidRPr="005D36B9">
        <w:rPr>
          <w:rFonts w:asciiTheme="minorHAnsi" w:hAnsiTheme="minorHAnsi" w:cstheme="minorHAnsi"/>
        </w:rPr>
        <w:t>29</w:t>
      </w:r>
      <w:r w:rsidR="00030E40" w:rsidRPr="005D36B9">
        <w:rPr>
          <w:rFonts w:asciiTheme="minorHAnsi" w:hAnsiTheme="minorHAnsi" w:cstheme="minorHAnsi"/>
        </w:rPr>
        <w:t xml:space="preserve">. </w:t>
      </w:r>
      <w:r w:rsidR="00F16E88" w:rsidRPr="005D36B9">
        <w:rPr>
          <w:rFonts w:asciiTheme="minorHAnsi" w:hAnsiTheme="minorHAnsi" w:cstheme="minorHAnsi"/>
        </w:rPr>
        <w:t>kolovoza</w:t>
      </w:r>
      <w:r w:rsidR="008D2393" w:rsidRPr="005D36B9">
        <w:rPr>
          <w:rFonts w:asciiTheme="minorHAnsi" w:hAnsiTheme="minorHAnsi" w:cstheme="minorHAnsi"/>
        </w:rPr>
        <w:t xml:space="preserve"> </w:t>
      </w:r>
      <w:r w:rsidR="000E475E" w:rsidRPr="005D36B9">
        <w:rPr>
          <w:rFonts w:asciiTheme="minorHAnsi" w:hAnsiTheme="minorHAnsi" w:cstheme="minorHAnsi"/>
        </w:rPr>
        <w:t>20</w:t>
      </w:r>
      <w:r w:rsidR="00A104CE" w:rsidRPr="005D36B9">
        <w:rPr>
          <w:rFonts w:asciiTheme="minorHAnsi" w:hAnsiTheme="minorHAnsi" w:cstheme="minorHAnsi"/>
        </w:rPr>
        <w:t>2</w:t>
      </w:r>
      <w:r w:rsidR="00BD0C26" w:rsidRPr="005D36B9">
        <w:rPr>
          <w:rFonts w:asciiTheme="minorHAnsi" w:hAnsiTheme="minorHAnsi" w:cstheme="minorHAnsi"/>
        </w:rPr>
        <w:t>4</w:t>
      </w:r>
      <w:r w:rsidRPr="005D36B9">
        <w:rPr>
          <w:rFonts w:asciiTheme="minorHAnsi" w:hAnsiTheme="minorHAnsi" w:cstheme="minorHAnsi"/>
        </w:rPr>
        <w:t xml:space="preserve">. godine donosi </w:t>
      </w:r>
    </w:p>
    <w:p w:rsidR="001C2F6A" w:rsidRPr="005D36B9" w:rsidRDefault="001C2F6A" w:rsidP="001C2F6A">
      <w:pPr>
        <w:autoSpaceDE w:val="0"/>
        <w:rPr>
          <w:sz w:val="24"/>
          <w:szCs w:val="24"/>
        </w:rPr>
      </w:pPr>
    </w:p>
    <w:p w:rsidR="00AD4BF7" w:rsidRPr="005D36B9" w:rsidRDefault="00F16E88" w:rsidP="001C2F6A">
      <w:pPr>
        <w:pStyle w:val="Heading1"/>
        <w:rPr>
          <w:sz w:val="24"/>
        </w:rPr>
      </w:pPr>
      <w:r w:rsidRPr="005D36B9">
        <w:rPr>
          <w:sz w:val="24"/>
        </w:rPr>
        <w:t>OSME</w:t>
      </w:r>
      <w:r w:rsidR="003F711F" w:rsidRPr="005D36B9">
        <w:rPr>
          <w:sz w:val="24"/>
        </w:rPr>
        <w:t xml:space="preserve"> </w:t>
      </w:r>
      <w:r w:rsidR="00AD4BF7" w:rsidRPr="005D36B9">
        <w:rPr>
          <w:sz w:val="24"/>
        </w:rPr>
        <w:t xml:space="preserve">IZMJENE </w:t>
      </w:r>
    </w:p>
    <w:p w:rsidR="001C2F6A" w:rsidRPr="005D36B9" w:rsidRDefault="00A42472" w:rsidP="001C2F6A">
      <w:pPr>
        <w:pStyle w:val="Heading1"/>
        <w:rPr>
          <w:sz w:val="24"/>
        </w:rPr>
      </w:pPr>
      <w:r w:rsidRPr="005D36B9">
        <w:rPr>
          <w:sz w:val="24"/>
        </w:rPr>
        <w:t>PLAN</w:t>
      </w:r>
      <w:r w:rsidR="00AD4BF7" w:rsidRPr="005D36B9">
        <w:rPr>
          <w:sz w:val="24"/>
        </w:rPr>
        <w:t>A</w:t>
      </w:r>
      <w:r w:rsidRPr="005D36B9">
        <w:rPr>
          <w:sz w:val="24"/>
        </w:rPr>
        <w:t xml:space="preserve"> NABAVE ZA 20</w:t>
      </w:r>
      <w:r w:rsidR="0014399E" w:rsidRPr="005D36B9">
        <w:rPr>
          <w:sz w:val="24"/>
        </w:rPr>
        <w:t>2</w:t>
      </w:r>
      <w:r w:rsidR="00BD0C26" w:rsidRPr="005D36B9">
        <w:rPr>
          <w:sz w:val="24"/>
        </w:rPr>
        <w:t>4</w:t>
      </w:r>
      <w:r w:rsidR="001C2F6A" w:rsidRPr="005D36B9">
        <w:rPr>
          <w:sz w:val="24"/>
        </w:rPr>
        <w:t>. GODINU</w:t>
      </w:r>
    </w:p>
    <w:p w:rsidR="001C2F6A" w:rsidRPr="005D36B9" w:rsidRDefault="001C2F6A" w:rsidP="001C2F6A">
      <w:pPr>
        <w:autoSpaceDE w:val="0"/>
        <w:rPr>
          <w:sz w:val="24"/>
          <w:szCs w:val="24"/>
        </w:rPr>
      </w:pPr>
    </w:p>
    <w:p w:rsidR="001C2F6A" w:rsidRPr="005D36B9" w:rsidRDefault="001C2F6A" w:rsidP="001C2F6A">
      <w:pPr>
        <w:autoSpaceDE w:val="0"/>
        <w:rPr>
          <w:sz w:val="24"/>
          <w:szCs w:val="24"/>
        </w:rPr>
      </w:pPr>
    </w:p>
    <w:p w:rsidR="001C2F6A" w:rsidRPr="005D36B9" w:rsidRDefault="001C2F6A" w:rsidP="001C2F6A">
      <w:pPr>
        <w:autoSpaceDE w:val="0"/>
        <w:jc w:val="center"/>
        <w:rPr>
          <w:b/>
          <w:sz w:val="24"/>
          <w:szCs w:val="24"/>
        </w:rPr>
      </w:pPr>
      <w:r w:rsidRPr="005D36B9">
        <w:rPr>
          <w:b/>
          <w:sz w:val="24"/>
          <w:szCs w:val="24"/>
        </w:rPr>
        <w:t>Članak 1.</w:t>
      </w:r>
    </w:p>
    <w:p w:rsidR="001C2F6A" w:rsidRPr="005D36B9" w:rsidRDefault="001C2F6A" w:rsidP="001C2F6A">
      <w:pPr>
        <w:autoSpaceDE w:val="0"/>
        <w:jc w:val="center"/>
        <w:rPr>
          <w:b/>
          <w:sz w:val="24"/>
          <w:szCs w:val="24"/>
          <w:highlight w:val="yellow"/>
        </w:rPr>
      </w:pPr>
    </w:p>
    <w:p w:rsidR="001C2F6A" w:rsidRPr="005D36B9" w:rsidRDefault="001C2F6A" w:rsidP="001C2F6A">
      <w:pPr>
        <w:autoSpaceDE w:val="0"/>
        <w:jc w:val="both"/>
        <w:rPr>
          <w:sz w:val="24"/>
          <w:szCs w:val="24"/>
        </w:rPr>
      </w:pPr>
      <w:r w:rsidRPr="005D36B9">
        <w:rPr>
          <w:sz w:val="24"/>
          <w:szCs w:val="24"/>
        </w:rPr>
        <w:t xml:space="preserve">Nabava roba, usluga i radova u </w:t>
      </w:r>
      <w:r w:rsidR="00A42472" w:rsidRPr="005D36B9">
        <w:rPr>
          <w:sz w:val="24"/>
          <w:szCs w:val="24"/>
        </w:rPr>
        <w:t>20</w:t>
      </w:r>
      <w:r w:rsidR="0014399E" w:rsidRPr="005D36B9">
        <w:rPr>
          <w:sz w:val="24"/>
          <w:szCs w:val="24"/>
        </w:rPr>
        <w:t>2</w:t>
      </w:r>
      <w:r w:rsidR="00BD0C26" w:rsidRPr="005D36B9">
        <w:rPr>
          <w:sz w:val="24"/>
          <w:szCs w:val="24"/>
        </w:rPr>
        <w:t>4</w:t>
      </w:r>
      <w:r w:rsidRPr="005D36B9">
        <w:rPr>
          <w:sz w:val="24"/>
          <w:szCs w:val="24"/>
        </w:rPr>
        <w:t xml:space="preserve">. godini ostvaruje se po osiguranim sredstvima </w:t>
      </w:r>
      <w:r w:rsidR="00A42472" w:rsidRPr="005D36B9">
        <w:rPr>
          <w:sz w:val="24"/>
          <w:szCs w:val="24"/>
        </w:rPr>
        <w:t>u Proračunu Općine Lovas za 20</w:t>
      </w:r>
      <w:r w:rsidR="0014399E" w:rsidRPr="005D36B9">
        <w:rPr>
          <w:sz w:val="24"/>
          <w:szCs w:val="24"/>
        </w:rPr>
        <w:t>2</w:t>
      </w:r>
      <w:r w:rsidR="00BD0C26" w:rsidRPr="005D36B9">
        <w:rPr>
          <w:sz w:val="24"/>
          <w:szCs w:val="24"/>
        </w:rPr>
        <w:t>4</w:t>
      </w:r>
      <w:r w:rsidRPr="005D36B9">
        <w:rPr>
          <w:sz w:val="24"/>
          <w:szCs w:val="24"/>
        </w:rPr>
        <w:t>. godinu sukladno odredbama Zakona o javnoj nabavi (''Narodne novine'' RH broj 120/16</w:t>
      </w:r>
      <w:r w:rsidR="009F616A" w:rsidRPr="005D36B9">
        <w:rPr>
          <w:sz w:val="24"/>
          <w:szCs w:val="24"/>
        </w:rPr>
        <w:t xml:space="preserve"> i 114/22</w:t>
      </w:r>
      <w:r w:rsidRPr="005D36B9">
        <w:rPr>
          <w:sz w:val="24"/>
          <w:szCs w:val="24"/>
        </w:rPr>
        <w:t>).</w:t>
      </w:r>
    </w:p>
    <w:p w:rsidR="001C2F6A" w:rsidRPr="00B5038C" w:rsidRDefault="001C2F6A" w:rsidP="001C2F6A">
      <w:pPr>
        <w:autoSpaceDE w:val="0"/>
        <w:rPr>
          <w:highlight w:val="yellow"/>
        </w:rPr>
      </w:pPr>
    </w:p>
    <w:p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:rsidR="001C2F6A" w:rsidRDefault="001C2F6A" w:rsidP="001C2F6A">
      <w:pPr>
        <w:autoSpaceDE w:val="0"/>
        <w:rPr>
          <w:b/>
          <w:highlight w:val="yellow"/>
        </w:rPr>
      </w:pPr>
    </w:p>
    <w:p w:rsidR="00433A6A" w:rsidRDefault="00433A6A" w:rsidP="001C2F6A">
      <w:pPr>
        <w:autoSpaceDE w:val="0"/>
        <w:rPr>
          <w:b/>
          <w:highlight w:val="yellow"/>
        </w:rPr>
      </w:pPr>
    </w:p>
    <w:p w:rsidR="00433A6A" w:rsidRDefault="00433A6A" w:rsidP="001C2F6A">
      <w:pPr>
        <w:autoSpaceDE w:val="0"/>
        <w:rPr>
          <w:b/>
          <w:highlight w:val="yellow"/>
        </w:rPr>
      </w:pPr>
    </w:p>
    <w:p w:rsidR="00433A6A" w:rsidRDefault="00433A6A" w:rsidP="001C2F6A">
      <w:pPr>
        <w:autoSpaceDE w:val="0"/>
        <w:rPr>
          <w:b/>
          <w:highlight w:val="yellow"/>
        </w:rPr>
      </w:pPr>
    </w:p>
    <w:p w:rsidR="00433A6A" w:rsidRPr="00B5038C" w:rsidRDefault="00433A6A" w:rsidP="001C2F6A">
      <w:pPr>
        <w:autoSpaceDE w:val="0"/>
        <w:rPr>
          <w:b/>
          <w:highlight w:val="yellow"/>
        </w:rPr>
      </w:pPr>
    </w:p>
    <w:p w:rsidR="001C2F6A" w:rsidRPr="005D36B9" w:rsidRDefault="001C2F6A" w:rsidP="001C2F6A">
      <w:pPr>
        <w:autoSpaceDE w:val="0"/>
        <w:jc w:val="center"/>
        <w:rPr>
          <w:b/>
          <w:sz w:val="24"/>
          <w:szCs w:val="24"/>
        </w:rPr>
      </w:pPr>
      <w:r w:rsidRPr="005D36B9">
        <w:rPr>
          <w:b/>
          <w:sz w:val="24"/>
          <w:szCs w:val="24"/>
        </w:rPr>
        <w:t>Članak 2.</w:t>
      </w:r>
    </w:p>
    <w:p w:rsidR="001C2F6A" w:rsidRPr="005D36B9" w:rsidRDefault="001C2F6A" w:rsidP="001C2F6A">
      <w:pPr>
        <w:autoSpaceDE w:val="0"/>
        <w:jc w:val="center"/>
        <w:rPr>
          <w:b/>
          <w:sz w:val="24"/>
          <w:szCs w:val="24"/>
        </w:rPr>
      </w:pPr>
    </w:p>
    <w:p w:rsidR="001C2F6A" w:rsidRPr="005D36B9" w:rsidRDefault="001C2F6A" w:rsidP="001C2F6A">
      <w:pPr>
        <w:autoSpaceDE w:val="0"/>
        <w:jc w:val="both"/>
        <w:rPr>
          <w:color w:val="000000"/>
          <w:sz w:val="24"/>
          <w:szCs w:val="24"/>
        </w:rPr>
      </w:pPr>
      <w:r w:rsidRPr="005D36B9">
        <w:rPr>
          <w:color w:val="000000"/>
          <w:sz w:val="24"/>
          <w:szCs w:val="24"/>
        </w:rPr>
        <w:t>Ovim Planom nabave utvrđuje se naba</w:t>
      </w:r>
      <w:r w:rsidR="00A42472" w:rsidRPr="005D36B9">
        <w:rPr>
          <w:color w:val="000000"/>
          <w:sz w:val="24"/>
          <w:szCs w:val="24"/>
        </w:rPr>
        <w:t>va roba, usluga i radova za 20</w:t>
      </w:r>
      <w:r w:rsidR="0014399E" w:rsidRPr="005D36B9">
        <w:rPr>
          <w:color w:val="000000"/>
          <w:sz w:val="24"/>
          <w:szCs w:val="24"/>
        </w:rPr>
        <w:t>2</w:t>
      </w:r>
      <w:r w:rsidR="00BD0C26" w:rsidRPr="005D36B9">
        <w:rPr>
          <w:color w:val="000000"/>
          <w:sz w:val="24"/>
          <w:szCs w:val="24"/>
        </w:rPr>
        <w:t>4</w:t>
      </w:r>
      <w:r w:rsidRPr="005D36B9">
        <w:rPr>
          <w:color w:val="000000"/>
          <w:sz w:val="24"/>
          <w:szCs w:val="24"/>
        </w:rPr>
        <w:t>. godinu i to:</w:t>
      </w:r>
    </w:p>
    <w:p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13984" w:type="dxa"/>
        <w:tblLayout w:type="fixed"/>
        <w:tblLook w:val="04A0" w:firstRow="1" w:lastRow="0" w:firstColumn="1" w:lastColumn="0" w:noHBand="0" w:noVBand="1"/>
      </w:tblPr>
      <w:tblGrid>
        <w:gridCol w:w="836"/>
        <w:gridCol w:w="895"/>
        <w:gridCol w:w="806"/>
        <w:gridCol w:w="992"/>
        <w:gridCol w:w="851"/>
        <w:gridCol w:w="1134"/>
        <w:gridCol w:w="1134"/>
        <w:gridCol w:w="799"/>
        <w:gridCol w:w="760"/>
        <w:gridCol w:w="776"/>
        <w:gridCol w:w="641"/>
        <w:gridCol w:w="709"/>
        <w:gridCol w:w="851"/>
        <w:gridCol w:w="1134"/>
        <w:gridCol w:w="708"/>
        <w:gridCol w:w="567"/>
        <w:gridCol w:w="391"/>
      </w:tblGrid>
      <w:tr w:rsidR="001A1A49" w:rsidRPr="005D36B9" w:rsidTr="001A1A49">
        <w:trPr>
          <w:trHeight w:val="9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edn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roj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Evidencijsk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bave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akonsk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kv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edmet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proofErr w:type="gram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bav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rsta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P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ocijenjena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rijednost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nabav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(EUR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Vrsta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upka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ruštven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rug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edmet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dijeljen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grupe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hnika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kvirn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poraz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inanciranj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z EU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ond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laniran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četak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up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lanirano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rajanje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O.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ovod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rugi</w:t>
            </w:r>
            <w:proofErr w:type="spellEnd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ručitel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pomena</w:t>
            </w:r>
            <w:proofErr w:type="spellEnd"/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50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Hra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ić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uhan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rod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izvod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5D36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A OGLAŠAVANJA-ELEKTRONSKI MEDI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79341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glašav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5D36B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3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TERIJAL I DIJELOVI ZA TEK.I INVESTICIJSKO ODRŽAVANJE POSTROJENJA I OPRE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295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jel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rojev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pć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4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TERIJAL I DIJELOVI ZA TEK.I INVESTICIJSKO ODRŽAVANJE GRAĐEVINSKIH OBJEK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411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terija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5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  TEK.I</w:t>
            </w:r>
            <w:proofErr w:type="gram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INVESTICIJSKOG ODRŽAVANJE GRAĐEVINSKIH OBJEK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500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pravak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6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6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 TEK.I INVESTICIJSKOG ODRŽAVANJA POSTROJENJA I OPRE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500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pravak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7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ERATIZACIJA I DEZINFEK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90923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eratizaci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2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0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0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8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STALE INTELEKTUALNE USLU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8041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znih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ko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9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FIČKE I TISKARSKE USLUGE-LOVASKI LIST I D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7982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vezan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s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iskanj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8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0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SHODI PROTOKOLA-MIHOLJE I OSTA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79952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rganiziran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ogađ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1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JEKTNA DOKUMENTACIJA-KAPETANIČINA KUĆA, ENERG.UČINKOVITOST I OSTA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71242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jekt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crt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cje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roško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8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4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2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LAGANJE U RAČUNALNE PROGR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89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z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gram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aket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čunal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usta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4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3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NERAZVR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STANIH CESTA U LOVA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3312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c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4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4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IGRALIŠTA ZA STOLNI TENIS NA OTVOREN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21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bjekti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mor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zonod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7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8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6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P 01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Zakon o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avnoj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KONSTRUKCIJA DRUŠTVENOG I LOVAČKOG DOMA U LOVA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0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2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tvore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stupa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1152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5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KONSTRUKCIJA DOMA KULTURE LO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bjekti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l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jelovi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bjekat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isokogradnj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iskogradn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2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6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ERGETSKA OBNOVA Z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21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bjekti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mor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zonod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0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7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NOGOSTU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3316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stavljanju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gostu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6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288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8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ANACIJA NELEGALNIH DEPONIJA OTP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90722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anaci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koliš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19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PREMA(</w:t>
            </w:r>
            <w:proofErr w:type="gram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RŽAVANJE KOMUNALNE INFRASTRUKTURE, MRTVAČNICA, RAZVRSTAVANJE OTPADA I OSTAL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54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oblj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6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0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UTOMOBIL ZA KOMUNALNI POG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3411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sob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utomobi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288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1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POTPOR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NOG Z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6262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tporn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i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7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REKONSTRUKCIJA DIJELOVA CESTOVNOG POJASA PJEŠAČKE STAZE, ZELENE </w:t>
            </w:r>
            <w:proofErr w:type="gram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VRŠINE,OBORINSKA</w:t>
            </w:r>
            <w:proofErr w:type="gram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ODVODNJA I JAVNA RASVJ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0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1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2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ANACIJA OPASNIH MJESTA-POSTAVLJANJE OPREME ZA NADZOR BRZ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34971000 - Kamera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ontrolu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rz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6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3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ŠPORTSKIH OBJEKATA-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OPREMANJE DJEČJEG IGRALIŠTA U LOVA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375352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ječ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grališ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5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9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4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 ŠPORTSKIH OBJEKATA-STREET BALL IGRALIŠTE U LOVA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112723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rajobraznog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ređen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grališ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5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ATERIJAL ZA HIGIJENSKE POTREBE I NJEGU-ZAŽELI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3370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izvod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sobnu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jeg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6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0.10.202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6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RAJOBRAZNO UREĐENJE ZELENIH POVRŠ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11271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rajobraznog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ređen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elenih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3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2.2024. 0:00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864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27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gradnj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gometnog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grališt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s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mjetnom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travom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selju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Lo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21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đevinsk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bjektim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dmor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zonod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8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10.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7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8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MJENE I DOPUNE PROSTORNOG PLANA UREĐENJA OPĆINE LO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714100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urbanističkog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lanir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kvart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36B9" w:rsidRPr="005D36B9" w:rsidTr="001A1A49">
        <w:trPr>
          <w:trHeight w:val="588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N 29/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ednostav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bav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KONSTRUKCIJA KOMUNALNE INFRASTRUKTURE NA MJESNIM GROBLJIMA U OPĆINI LOV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5215400 -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adovi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oblj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B9" w:rsidRPr="00042617" w:rsidRDefault="005D36B9" w:rsidP="001A1A4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3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.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  <w:r w:rsidR="001A1A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,</w:t>
            </w: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6B9" w:rsidRPr="00042617" w:rsidRDefault="005D36B9" w:rsidP="002814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426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91" w:type="dxa"/>
            <w:vAlign w:val="center"/>
            <w:hideMark/>
          </w:tcPr>
          <w:p w:rsidR="005D36B9" w:rsidRPr="00042617" w:rsidRDefault="005D36B9" w:rsidP="002814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C15543" w:rsidRPr="005D36B9" w:rsidRDefault="00C15543" w:rsidP="001C2F6A">
      <w:pPr>
        <w:autoSpaceDE w:val="0"/>
        <w:jc w:val="both"/>
        <w:rPr>
          <w:color w:val="000000"/>
          <w:sz w:val="20"/>
          <w:szCs w:val="20"/>
          <w:highlight w:val="yellow"/>
        </w:rPr>
      </w:pPr>
    </w:p>
    <w:p w:rsidR="00134BFD" w:rsidRPr="00AD4BF7" w:rsidRDefault="00134BFD" w:rsidP="00030E40">
      <w:pPr>
        <w:ind w:right="-738"/>
      </w:pPr>
    </w:p>
    <w:p w:rsidR="00A12181" w:rsidRPr="002311C6" w:rsidRDefault="00B36049" w:rsidP="00B36049">
      <w:pPr>
        <w:tabs>
          <w:tab w:val="left" w:pos="5220"/>
          <w:tab w:val="center" w:pos="7002"/>
        </w:tabs>
        <w:autoSpaceDE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A12181" w:rsidRPr="002311C6">
        <w:rPr>
          <w:b/>
        </w:rPr>
        <w:t>Članak 3.</w:t>
      </w:r>
    </w:p>
    <w:p w:rsidR="00A12181" w:rsidRPr="002311C6" w:rsidRDefault="00A12181" w:rsidP="00A12181">
      <w:pPr>
        <w:autoSpaceDE w:val="0"/>
        <w:jc w:val="center"/>
        <w:rPr>
          <w:b/>
        </w:rPr>
      </w:pPr>
    </w:p>
    <w:p w:rsidR="00A12181" w:rsidRPr="005D36B9" w:rsidRDefault="00A12181" w:rsidP="00A12181">
      <w:pPr>
        <w:autoSpaceDE w:val="0"/>
        <w:jc w:val="both"/>
        <w:rPr>
          <w:sz w:val="24"/>
          <w:szCs w:val="24"/>
        </w:rPr>
      </w:pPr>
      <w:r w:rsidRPr="005D36B9">
        <w:rPr>
          <w:sz w:val="24"/>
          <w:szCs w:val="24"/>
        </w:rPr>
        <w:t>Administrativne poslove za provođenje postupaka nabave provodit će Povjerenstvo kojeg će imenovati Općinska načelnica.</w:t>
      </w:r>
    </w:p>
    <w:p w:rsidR="00433A6A" w:rsidRDefault="00433A6A" w:rsidP="00A12181">
      <w:pPr>
        <w:autoSpaceDE w:val="0"/>
        <w:jc w:val="both"/>
        <w:rPr>
          <w:highlight w:val="yellow"/>
        </w:rPr>
      </w:pPr>
    </w:p>
    <w:p w:rsidR="00433A6A" w:rsidRDefault="00433A6A" w:rsidP="00A12181">
      <w:pPr>
        <w:autoSpaceDE w:val="0"/>
        <w:jc w:val="both"/>
        <w:rPr>
          <w:highlight w:val="yellow"/>
        </w:rPr>
      </w:pPr>
    </w:p>
    <w:p w:rsidR="001A1A49" w:rsidRDefault="001A1A49" w:rsidP="00A12181">
      <w:pPr>
        <w:autoSpaceDE w:val="0"/>
        <w:jc w:val="both"/>
        <w:rPr>
          <w:highlight w:val="yellow"/>
        </w:rPr>
      </w:pPr>
    </w:p>
    <w:p w:rsidR="001A1A49" w:rsidRDefault="001A1A49" w:rsidP="00A12181">
      <w:pPr>
        <w:autoSpaceDE w:val="0"/>
        <w:jc w:val="both"/>
        <w:rPr>
          <w:highlight w:val="yellow"/>
        </w:rPr>
      </w:pPr>
    </w:p>
    <w:p w:rsidR="003123C6" w:rsidRPr="00B5038C" w:rsidRDefault="003123C6" w:rsidP="00A12181">
      <w:pPr>
        <w:autoSpaceDE w:val="0"/>
        <w:jc w:val="both"/>
        <w:rPr>
          <w:highlight w:val="yellow"/>
        </w:rPr>
      </w:pPr>
    </w:p>
    <w:p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lastRenderedPageBreak/>
        <w:t>Članak 4.</w:t>
      </w:r>
    </w:p>
    <w:p w:rsidR="000B39AC" w:rsidRPr="005D36B9" w:rsidRDefault="005D36B9" w:rsidP="003123C6">
      <w:pPr>
        <w:pStyle w:val="Heading1"/>
        <w:numPr>
          <w:ilvl w:val="0"/>
          <w:numId w:val="0"/>
        </w:numPr>
        <w:shd w:val="clear" w:color="auto" w:fill="FFFFFF"/>
        <w:spacing w:line="656" w:lineRule="atLeast"/>
        <w:jc w:val="both"/>
        <w:rPr>
          <w:rFonts w:asciiTheme="minorHAnsi" w:hAnsiTheme="minorHAnsi" w:cstheme="minorHAnsi"/>
          <w:color w:val="000000"/>
          <w:sz w:val="24"/>
        </w:rPr>
      </w:pPr>
      <w:r w:rsidRPr="005D36B9">
        <w:rPr>
          <w:rFonts w:asciiTheme="minorHAnsi" w:hAnsiTheme="minorHAnsi" w:cstheme="minorHAnsi"/>
          <w:b w:val="0"/>
          <w:sz w:val="24"/>
        </w:rPr>
        <w:t>Os</w:t>
      </w:r>
      <w:r w:rsidR="00B50B04" w:rsidRPr="005D36B9">
        <w:rPr>
          <w:rFonts w:asciiTheme="minorHAnsi" w:hAnsiTheme="minorHAnsi" w:cstheme="minorHAnsi"/>
          <w:b w:val="0"/>
          <w:sz w:val="24"/>
        </w:rPr>
        <w:t>m</w:t>
      </w:r>
      <w:r w:rsidR="008B0580" w:rsidRPr="005D36B9">
        <w:rPr>
          <w:rFonts w:asciiTheme="minorHAnsi" w:hAnsiTheme="minorHAnsi" w:cstheme="minorHAnsi"/>
          <w:b w:val="0"/>
          <w:sz w:val="24"/>
        </w:rPr>
        <w:t>e</w:t>
      </w:r>
      <w:r w:rsidR="00AD4BF7" w:rsidRPr="005D36B9">
        <w:rPr>
          <w:rFonts w:asciiTheme="minorHAnsi" w:hAnsiTheme="minorHAnsi" w:cstheme="minorHAnsi"/>
          <w:b w:val="0"/>
          <w:sz w:val="24"/>
        </w:rPr>
        <w:t xml:space="preserve"> izmjene </w:t>
      </w:r>
      <w:r w:rsidR="006879B2" w:rsidRPr="005D36B9">
        <w:rPr>
          <w:rFonts w:asciiTheme="minorHAnsi" w:hAnsiTheme="minorHAnsi" w:cstheme="minorHAnsi"/>
          <w:b w:val="0"/>
          <w:sz w:val="24"/>
        </w:rPr>
        <w:t>Plan</w:t>
      </w:r>
      <w:r w:rsidR="00AD4BF7" w:rsidRPr="005D36B9">
        <w:rPr>
          <w:rFonts w:asciiTheme="minorHAnsi" w:hAnsiTheme="minorHAnsi" w:cstheme="minorHAnsi"/>
          <w:b w:val="0"/>
          <w:sz w:val="24"/>
        </w:rPr>
        <w:t xml:space="preserve">a </w:t>
      </w:r>
      <w:r w:rsidR="006879B2" w:rsidRPr="005D36B9">
        <w:rPr>
          <w:rFonts w:asciiTheme="minorHAnsi" w:hAnsiTheme="minorHAnsi" w:cstheme="minorHAnsi"/>
          <w:b w:val="0"/>
          <w:sz w:val="24"/>
        </w:rPr>
        <w:t>nabave za 20</w:t>
      </w:r>
      <w:r w:rsidR="009D70C4" w:rsidRPr="005D36B9">
        <w:rPr>
          <w:rFonts w:asciiTheme="minorHAnsi" w:hAnsiTheme="minorHAnsi" w:cstheme="minorHAnsi"/>
          <w:b w:val="0"/>
          <w:sz w:val="24"/>
        </w:rPr>
        <w:t>2</w:t>
      </w:r>
      <w:r w:rsidR="00E424EF" w:rsidRPr="005D36B9">
        <w:rPr>
          <w:rFonts w:asciiTheme="minorHAnsi" w:hAnsiTheme="minorHAnsi" w:cstheme="minorHAnsi"/>
          <w:b w:val="0"/>
          <w:sz w:val="24"/>
        </w:rPr>
        <w:t>4</w:t>
      </w:r>
      <w:r w:rsidR="00A12181" w:rsidRPr="005D36B9">
        <w:rPr>
          <w:rFonts w:asciiTheme="minorHAnsi" w:hAnsiTheme="minorHAnsi" w:cstheme="minorHAnsi"/>
          <w:b w:val="0"/>
          <w:sz w:val="24"/>
        </w:rPr>
        <w:t xml:space="preserve">. godinu objavit će se na web stranici Općine Lovas -  </w:t>
      </w:r>
      <w:hyperlink r:id="rId10" w:history="1">
        <w:r w:rsidR="00A12181" w:rsidRPr="005D36B9">
          <w:rPr>
            <w:rStyle w:val="Hyperlink"/>
            <w:rFonts w:asciiTheme="minorHAnsi" w:hAnsiTheme="minorHAnsi" w:cstheme="minorHAnsi"/>
            <w:b w:val="0"/>
            <w:sz w:val="24"/>
          </w:rPr>
          <w:t>www.lovas.hr</w:t>
        </w:r>
      </w:hyperlink>
      <w:r w:rsidR="000B39AC" w:rsidRPr="005D36B9">
        <w:rPr>
          <w:rFonts w:asciiTheme="minorHAnsi" w:hAnsiTheme="minorHAnsi" w:cstheme="minorHAnsi"/>
          <w:b w:val="0"/>
          <w:sz w:val="24"/>
        </w:rPr>
        <w:t xml:space="preserve"> i u elektroničkom oglasniku javne</w:t>
      </w:r>
      <w:r w:rsidR="003123C6">
        <w:rPr>
          <w:rFonts w:asciiTheme="minorHAnsi" w:hAnsiTheme="minorHAnsi" w:cstheme="minorHAnsi"/>
          <w:b w:val="0"/>
          <w:sz w:val="24"/>
        </w:rPr>
        <w:t xml:space="preserve"> </w:t>
      </w:r>
      <w:r w:rsidR="000B39AC" w:rsidRPr="005D36B9">
        <w:rPr>
          <w:rFonts w:asciiTheme="minorHAnsi" w:hAnsiTheme="minorHAnsi" w:cstheme="minorHAnsi"/>
          <w:b w:val="0"/>
          <w:sz w:val="24"/>
        </w:rPr>
        <w:t>nabave RH.</w:t>
      </w:r>
    </w:p>
    <w:p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:rsidR="00A12181" w:rsidRPr="00B5038C" w:rsidRDefault="00A12181" w:rsidP="00A12181">
      <w:pPr>
        <w:jc w:val="both"/>
        <w:rPr>
          <w:highlight w:val="yellow"/>
        </w:rPr>
      </w:pPr>
    </w:p>
    <w:p w:rsidR="00A12181" w:rsidRPr="005D36B9" w:rsidRDefault="00A12181" w:rsidP="00A12181">
      <w:pPr>
        <w:jc w:val="both"/>
        <w:rPr>
          <w:sz w:val="24"/>
          <w:szCs w:val="24"/>
          <w:highlight w:val="yellow"/>
        </w:rPr>
      </w:pPr>
    </w:p>
    <w:p w:rsidR="004D09BA" w:rsidRPr="005D36B9" w:rsidRDefault="00A12181" w:rsidP="00816D5B">
      <w:pPr>
        <w:autoSpaceDE w:val="0"/>
        <w:rPr>
          <w:sz w:val="24"/>
          <w:szCs w:val="24"/>
        </w:rPr>
      </w:pP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Pr="005D36B9">
        <w:rPr>
          <w:sz w:val="24"/>
          <w:szCs w:val="24"/>
        </w:rPr>
        <w:tab/>
      </w:r>
      <w:r w:rsidR="003123C6">
        <w:rPr>
          <w:sz w:val="24"/>
          <w:szCs w:val="24"/>
        </w:rPr>
        <w:t xml:space="preserve">     </w:t>
      </w:r>
      <w:r w:rsidRPr="005D36B9">
        <w:rPr>
          <w:sz w:val="24"/>
          <w:szCs w:val="24"/>
        </w:rPr>
        <w:t>Općinska načelnica</w:t>
      </w:r>
    </w:p>
    <w:p w:rsidR="00A12181" w:rsidRPr="005D36B9" w:rsidRDefault="004D09BA" w:rsidP="004D09BA">
      <w:pPr>
        <w:autoSpaceDE w:val="0"/>
        <w:jc w:val="center"/>
        <w:rPr>
          <w:sz w:val="24"/>
          <w:szCs w:val="24"/>
        </w:rPr>
      </w:pPr>
      <w:r w:rsidRPr="005D36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12181" w:rsidRPr="005D36B9">
        <w:rPr>
          <w:sz w:val="24"/>
          <w:szCs w:val="24"/>
        </w:rPr>
        <w:t>Tanja Cirba, dipl.novinar</w:t>
      </w:r>
    </w:p>
    <w:sectPr w:rsidR="00A12181" w:rsidRPr="005D36B9" w:rsidSect="00112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5B25" w:rsidRDefault="00425B25" w:rsidP="001C2F6A">
      <w:r>
        <w:separator/>
      </w:r>
    </w:p>
  </w:endnote>
  <w:endnote w:type="continuationSeparator" w:id="0">
    <w:p w:rsidR="00425B25" w:rsidRDefault="00425B25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5B25" w:rsidRDefault="00425B25" w:rsidP="001C2F6A">
      <w:r>
        <w:separator/>
      </w:r>
    </w:p>
  </w:footnote>
  <w:footnote w:type="continuationSeparator" w:id="0">
    <w:p w:rsidR="00425B25" w:rsidRDefault="00425B25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65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A0"/>
    <w:rsid w:val="00011E28"/>
    <w:rsid w:val="00014BEE"/>
    <w:rsid w:val="00030E40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4BD7"/>
    <w:rsid w:val="000E7749"/>
    <w:rsid w:val="00104527"/>
    <w:rsid w:val="00112716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1A49"/>
    <w:rsid w:val="001A54BB"/>
    <w:rsid w:val="001C2F6A"/>
    <w:rsid w:val="001C369D"/>
    <w:rsid w:val="001D1FB3"/>
    <w:rsid w:val="001E0368"/>
    <w:rsid w:val="001E438D"/>
    <w:rsid w:val="001E456C"/>
    <w:rsid w:val="001F24D0"/>
    <w:rsid w:val="00200D27"/>
    <w:rsid w:val="00201C5A"/>
    <w:rsid w:val="00201E84"/>
    <w:rsid w:val="0020244C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8EF"/>
    <w:rsid w:val="00276B01"/>
    <w:rsid w:val="00276F75"/>
    <w:rsid w:val="0028500B"/>
    <w:rsid w:val="002920E3"/>
    <w:rsid w:val="002973CE"/>
    <w:rsid w:val="002A539A"/>
    <w:rsid w:val="002A5874"/>
    <w:rsid w:val="002E1650"/>
    <w:rsid w:val="002E48EC"/>
    <w:rsid w:val="002F49EA"/>
    <w:rsid w:val="003027D7"/>
    <w:rsid w:val="0030799F"/>
    <w:rsid w:val="00311539"/>
    <w:rsid w:val="003123C6"/>
    <w:rsid w:val="003333E3"/>
    <w:rsid w:val="0035091C"/>
    <w:rsid w:val="00352F02"/>
    <w:rsid w:val="003602EC"/>
    <w:rsid w:val="00364251"/>
    <w:rsid w:val="00382594"/>
    <w:rsid w:val="00382FFD"/>
    <w:rsid w:val="00384C79"/>
    <w:rsid w:val="0038513F"/>
    <w:rsid w:val="00386FE0"/>
    <w:rsid w:val="003C14D2"/>
    <w:rsid w:val="003E3DFF"/>
    <w:rsid w:val="003F26AC"/>
    <w:rsid w:val="003F711F"/>
    <w:rsid w:val="00425B25"/>
    <w:rsid w:val="00433A6A"/>
    <w:rsid w:val="004727BE"/>
    <w:rsid w:val="004738AC"/>
    <w:rsid w:val="004920C7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015A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D36B9"/>
    <w:rsid w:val="005D6E0D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92256"/>
    <w:rsid w:val="006A668D"/>
    <w:rsid w:val="006A78FB"/>
    <w:rsid w:val="006B5713"/>
    <w:rsid w:val="006B7E19"/>
    <w:rsid w:val="006C10C7"/>
    <w:rsid w:val="006C3893"/>
    <w:rsid w:val="006D38B0"/>
    <w:rsid w:val="006E06E6"/>
    <w:rsid w:val="006F12A5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0580"/>
    <w:rsid w:val="008B4CF9"/>
    <w:rsid w:val="008B6834"/>
    <w:rsid w:val="008D2393"/>
    <w:rsid w:val="008D42E9"/>
    <w:rsid w:val="008D64F1"/>
    <w:rsid w:val="008E6D89"/>
    <w:rsid w:val="008F1ADB"/>
    <w:rsid w:val="00901193"/>
    <w:rsid w:val="0090573F"/>
    <w:rsid w:val="00924368"/>
    <w:rsid w:val="009332CC"/>
    <w:rsid w:val="00935A52"/>
    <w:rsid w:val="009373FC"/>
    <w:rsid w:val="00945890"/>
    <w:rsid w:val="00966EFB"/>
    <w:rsid w:val="00980422"/>
    <w:rsid w:val="00983A98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43F58"/>
    <w:rsid w:val="00A50B36"/>
    <w:rsid w:val="00A528C8"/>
    <w:rsid w:val="00A56C29"/>
    <w:rsid w:val="00A6426C"/>
    <w:rsid w:val="00A808D3"/>
    <w:rsid w:val="00A856BC"/>
    <w:rsid w:val="00A879B8"/>
    <w:rsid w:val="00A92D2F"/>
    <w:rsid w:val="00A93E96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0551E"/>
    <w:rsid w:val="00B118F7"/>
    <w:rsid w:val="00B36049"/>
    <w:rsid w:val="00B5038C"/>
    <w:rsid w:val="00B50B04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4C4A"/>
    <w:rsid w:val="00C15543"/>
    <w:rsid w:val="00C15F80"/>
    <w:rsid w:val="00C2738E"/>
    <w:rsid w:val="00C340C8"/>
    <w:rsid w:val="00C416B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10BE"/>
    <w:rsid w:val="00CC47D8"/>
    <w:rsid w:val="00CD4AC3"/>
    <w:rsid w:val="00D2283A"/>
    <w:rsid w:val="00D30809"/>
    <w:rsid w:val="00D31950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19B2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4818"/>
    <w:rsid w:val="00E97C4A"/>
    <w:rsid w:val="00EB33A0"/>
    <w:rsid w:val="00EC147E"/>
    <w:rsid w:val="00EC16DF"/>
    <w:rsid w:val="00EC5E1A"/>
    <w:rsid w:val="00EE148E"/>
    <w:rsid w:val="00EE3D8A"/>
    <w:rsid w:val="00EF09C9"/>
    <w:rsid w:val="00EF3D78"/>
    <w:rsid w:val="00EF4A79"/>
    <w:rsid w:val="00F04A33"/>
    <w:rsid w:val="00F068A0"/>
    <w:rsid w:val="00F16E88"/>
    <w:rsid w:val="00F20AF1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851E3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63A7"/>
  <w15:docId w15:val="{8D4B5B12-80FE-4686-8FEE-7F606D1F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AB41-E421-4CA3-BC72-CEB6540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4</cp:revision>
  <cp:lastPrinted>2024-04-12T07:18:00Z</cp:lastPrinted>
  <dcterms:created xsi:type="dcterms:W3CDTF">2024-08-29T11:09:00Z</dcterms:created>
  <dcterms:modified xsi:type="dcterms:W3CDTF">2024-08-29T12:45:00Z</dcterms:modified>
</cp:coreProperties>
</file>